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D4198" w14:textId="415A01A0" w:rsidR="005E45CC" w:rsidRDefault="00942CAF">
      <w:pPr>
        <w:pStyle w:val="Heading1"/>
      </w:pPr>
      <w:r>
        <w:t>Task:1. Database Design:</w:t>
      </w:r>
    </w:p>
    <w:p w14:paraId="3FFA0C9B" w14:textId="06465613" w:rsidR="005E45CC" w:rsidRDefault="00B1470A" w:rsidP="00942CAF">
      <w:pPr>
        <w:pStyle w:val="ListNumber"/>
        <w:numPr>
          <w:ilvl w:val="0"/>
          <w:numId w:val="0"/>
        </w:numPr>
        <w:ind w:left="360" w:hanging="360"/>
      </w:pPr>
      <w:r>
        <w:t xml:space="preserve">1. </w:t>
      </w:r>
      <w:r w:rsidR="00942CAF">
        <w:t>Create the database named "</w:t>
      </w:r>
      <w:proofErr w:type="spellStart"/>
      <w:r w:rsidR="00942CAF">
        <w:t>TechShop</w:t>
      </w:r>
      <w:proofErr w:type="spellEnd"/>
      <w:r w:rsidR="00942CAF">
        <w:t>"</w:t>
      </w:r>
    </w:p>
    <w:p w14:paraId="2B17ABD4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DATABAS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TechShop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</w:p>
    <w:p w14:paraId="43BC6254" w14:textId="77777777" w:rsidR="00942CAF" w:rsidRDefault="00942CAF" w:rsidP="00942CAF">
      <w:r>
        <w:rPr>
          <w:rFonts w:ascii="Consolas" w:hAnsi="Consolas" w:cs="Consolas"/>
          <w:color w:val="0000FF"/>
          <w:sz w:val="24"/>
          <w:szCs w:val="19"/>
          <w:lang w:val="en-IN"/>
        </w:rPr>
        <w:t>US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TechShop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  <w:r w:rsidR="00B1470A">
        <w:rPr>
          <w:sz w:val="24"/>
        </w:rPr>
        <w:br/>
      </w:r>
    </w:p>
    <w:p w14:paraId="214731F9" w14:textId="1BB25D6E" w:rsidR="005E45CC" w:rsidRDefault="00B1470A" w:rsidP="00942CAF">
      <w:r>
        <w:rPr>
          <w:sz w:val="24"/>
        </w:rPr>
        <w:t xml:space="preserve">2. </w:t>
      </w:r>
      <w:r w:rsidR="00942CAF">
        <w:rPr>
          <w:sz w:val="24"/>
        </w:rPr>
        <w:t xml:space="preserve">Define the schema for the Customers, Products, Orders, </w:t>
      </w:r>
      <w:proofErr w:type="spellStart"/>
      <w:r w:rsidR="00942CAF">
        <w:rPr>
          <w:sz w:val="24"/>
        </w:rPr>
        <w:t>OrderDetails</w:t>
      </w:r>
      <w:proofErr w:type="spellEnd"/>
      <w:r w:rsidR="00942CAF">
        <w:rPr>
          <w:sz w:val="24"/>
        </w:rPr>
        <w:t xml:space="preserve"> and Inventory tables based on the provided schema.</w:t>
      </w:r>
    </w:p>
    <w:p w14:paraId="60F6649D" w14:textId="77777777" w:rsidR="00942CAF" w:rsidRP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942CAF">
        <w:rPr>
          <w:rFonts w:ascii="Consolas" w:hAnsi="Consolas" w:cs="Consolas"/>
          <w:color w:val="0000FF"/>
          <w:sz w:val="24"/>
          <w:szCs w:val="19"/>
          <w:lang w:val="en-IN"/>
        </w:rPr>
        <w:t>CREATE</w:t>
      </w:r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 w:rsidRPr="00942CAF">
        <w:rPr>
          <w:rFonts w:ascii="Consolas" w:hAnsi="Consolas" w:cs="Consolas"/>
          <w:color w:val="0000FF"/>
          <w:sz w:val="24"/>
          <w:szCs w:val="19"/>
          <w:lang w:val="en-IN"/>
        </w:rPr>
        <w:t>TABLE</w:t>
      </w:r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>customers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</w:p>
    <w:p w14:paraId="677EBCE4" w14:textId="77777777" w:rsidR="00942CAF" w:rsidRP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 w:rsidRPr="00942CAF"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 w:rsidRPr="00942CAF">
        <w:rPr>
          <w:rFonts w:ascii="Consolas" w:hAnsi="Consolas" w:cs="Consolas"/>
          <w:color w:val="0000FF"/>
          <w:sz w:val="24"/>
          <w:szCs w:val="19"/>
          <w:lang w:val="en-IN"/>
        </w:rPr>
        <w:t>PRIMARY</w:t>
      </w:r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 w:rsidRPr="00942CAF"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proofErr w:type="gramEnd"/>
    </w:p>
    <w:p w14:paraId="04215937" w14:textId="77777777" w:rsidR="00942CAF" w:rsidRP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 xml:space="preserve">FirstName </w:t>
      </w:r>
      <w:proofErr w:type="gramStart"/>
      <w:r w:rsidRPr="00942CAF"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>50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0E68330E" w14:textId="77777777" w:rsidR="00942CAF" w:rsidRP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 xml:space="preserve">LastName </w:t>
      </w:r>
      <w:proofErr w:type="gramStart"/>
      <w:r w:rsidRPr="00942CAF"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>50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4E7B49AC" w14:textId="77777777" w:rsidR="00942CAF" w:rsidRP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 xml:space="preserve">Email </w:t>
      </w:r>
      <w:proofErr w:type="gramStart"/>
      <w:r w:rsidRPr="00942CAF"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>100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6AC61E0E" w14:textId="77777777" w:rsidR="00942CAF" w:rsidRP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 xml:space="preserve">Phone </w:t>
      </w:r>
      <w:proofErr w:type="gramStart"/>
      <w:r w:rsidRPr="00942CAF"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>20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4354EBC2" w14:textId="6C14B4E5" w:rsidR="005E45CC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 w:rsidRPr="00942CAF">
        <w:rPr>
          <w:rFonts w:ascii="Consolas" w:hAnsi="Consolas" w:cs="Consolas"/>
          <w:color w:val="0000FF"/>
          <w:sz w:val="24"/>
          <w:szCs w:val="19"/>
          <w:lang w:val="en-IN"/>
        </w:rPr>
        <w:t>Address</w:t>
      </w:r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 w:rsidRPr="00942CAF"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 w:rsidRPr="00942CAF">
        <w:rPr>
          <w:rFonts w:ascii="Consolas" w:hAnsi="Consolas" w:cs="Consolas"/>
          <w:color w:val="000000"/>
          <w:sz w:val="24"/>
          <w:szCs w:val="19"/>
          <w:lang w:val="en-IN"/>
        </w:rPr>
        <w:t>50</w:t>
      </w:r>
      <w:r w:rsidRPr="00942CAF">
        <w:rPr>
          <w:rFonts w:ascii="Consolas" w:hAnsi="Consolas" w:cs="Consolas"/>
          <w:color w:val="808080"/>
          <w:sz w:val="24"/>
          <w:szCs w:val="19"/>
          <w:lang w:val="en-IN"/>
        </w:rPr>
        <w:t>))</w:t>
      </w:r>
    </w:p>
    <w:p w14:paraId="716CA55B" w14:textId="7010911C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470040FD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</w:p>
    <w:p w14:paraId="6FCA0000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PRIMARY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336EF4E4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ProductName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1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42B59017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scriptio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5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4A65A436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Price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</w:p>
    <w:p w14:paraId="38598E00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</w:p>
    <w:p w14:paraId="5EA95C6E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24BDE46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Ord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</w:p>
    <w:p w14:paraId="539AF600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PRIMARY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7ADC3E48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proofErr w:type="gramEnd"/>
    </w:p>
    <w:p w14:paraId="6E4E39A7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Date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D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proofErr w:type="gramEnd"/>
    </w:p>
    <w:p w14:paraId="4A06B247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TotalAmount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proofErr w:type="gramEnd"/>
    </w:p>
    <w:p w14:paraId="7DF23C4F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FOREIG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REFERENCES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</w:p>
    <w:p w14:paraId="51009FD4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0006F0B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14:paraId="4BB0C978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82DDD94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OrderDetails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</w:p>
    <w:p w14:paraId="729A6090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Detail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PRIMARY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27776070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proofErr w:type="gramEnd"/>
    </w:p>
    <w:p w14:paraId="29BB605C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proofErr w:type="gramEnd"/>
    </w:p>
    <w:p w14:paraId="146C81B1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Quantity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21B815BB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FOREIG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REFERENCES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2E2663C7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FOREIG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REFERENCES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Product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</w:p>
    <w:p w14:paraId="11CE8FA7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</w:p>
    <w:p w14:paraId="3C69C2A6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05D30FF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Inventor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</w:p>
    <w:p w14:paraId="522D868B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Inventory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PRIMARY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378F6F85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lastRenderedPageBreak/>
        <w:t>Product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proofErr w:type="gramEnd"/>
    </w:p>
    <w:p w14:paraId="14B5FFCF" w14:textId="3EC8E040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QuantityInStock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,</w:t>
      </w:r>
    </w:p>
    <w:p w14:paraId="25236E69" w14:textId="1F3A0971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LastStockUpdate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,</w:t>
      </w:r>
    </w:p>
    <w:p w14:paraId="5B4F6D30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FOREIG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REFERENCES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Product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</w:p>
    <w:p w14:paraId="469BE585" w14:textId="111CA960" w:rsidR="00942CAF" w:rsidRP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</w:p>
    <w:p w14:paraId="0AE2F364" w14:textId="3FA00903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79868F14" w14:textId="77777777" w:rsidR="00942CAF" w:rsidRP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BE54433" w14:textId="1C41C06A" w:rsidR="005E45CC" w:rsidRDefault="00A93F25" w:rsidP="00942CAF">
      <w:pPr>
        <w:pStyle w:val="ListBullet"/>
        <w:numPr>
          <w:ilvl w:val="0"/>
          <w:numId w:val="0"/>
        </w:numPr>
        <w:ind w:left="360" w:hanging="360"/>
      </w:pPr>
      <w:r>
        <w:t>3.</w:t>
      </w:r>
      <w:r w:rsidRPr="00A93F25">
        <w:t xml:space="preserve"> </w:t>
      </w:r>
      <w:r>
        <w:t>Create an ERD (Entity Relationship Diagram) for the database.</w:t>
      </w:r>
    </w:p>
    <w:p w14:paraId="217F5DEE" w14:textId="2E432883" w:rsidR="00A93F25" w:rsidRDefault="00A93F25" w:rsidP="00942CAF">
      <w:pPr>
        <w:pStyle w:val="ListBullet"/>
        <w:numPr>
          <w:ilvl w:val="0"/>
          <w:numId w:val="0"/>
        </w:numPr>
        <w:ind w:left="360" w:hanging="360"/>
      </w:pPr>
    </w:p>
    <w:p w14:paraId="6175F424" w14:textId="0523FF05" w:rsidR="00A93F25" w:rsidRDefault="00A93F25" w:rsidP="00942CAF">
      <w:pPr>
        <w:pStyle w:val="ListBullet"/>
        <w:numPr>
          <w:ilvl w:val="0"/>
          <w:numId w:val="0"/>
        </w:numPr>
        <w:ind w:left="360" w:hanging="360"/>
      </w:pPr>
    </w:p>
    <w:p w14:paraId="50FB128C" w14:textId="4B035362" w:rsidR="00A93F25" w:rsidRDefault="00A93F25" w:rsidP="00942CAF">
      <w:pPr>
        <w:pStyle w:val="ListBullet"/>
        <w:numPr>
          <w:ilvl w:val="0"/>
          <w:numId w:val="0"/>
        </w:numPr>
        <w:ind w:left="360" w:hanging="360"/>
      </w:pPr>
    </w:p>
    <w:p w14:paraId="59A2BE3A" w14:textId="522DF538" w:rsidR="00A93F25" w:rsidRDefault="00A93F25" w:rsidP="00942CAF">
      <w:pPr>
        <w:pStyle w:val="ListBullet"/>
        <w:numPr>
          <w:ilvl w:val="0"/>
          <w:numId w:val="0"/>
        </w:numPr>
        <w:ind w:left="360" w:hanging="360"/>
      </w:pPr>
      <w:r w:rsidRPr="00A93F25">
        <w:drawing>
          <wp:inline distT="0" distB="0" distL="0" distR="0" wp14:anchorId="48253584" wp14:editId="117C468C">
            <wp:extent cx="5490210" cy="4051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38EB" w14:textId="064802E3" w:rsidR="005E45CC" w:rsidRDefault="00B1470A">
      <w:r>
        <w:br/>
      </w:r>
    </w:p>
    <w:p w14:paraId="6CC476D8" w14:textId="3B4FD822" w:rsidR="005E45CC" w:rsidRDefault="00942CAF" w:rsidP="00942CAF">
      <w:pPr>
        <w:pStyle w:val="ListNumber"/>
        <w:numPr>
          <w:ilvl w:val="0"/>
          <w:numId w:val="0"/>
        </w:numPr>
        <w:ind w:left="360" w:hanging="360"/>
      </w:pPr>
      <w:r>
        <w:t>4</w:t>
      </w:r>
      <w:r w:rsidR="00B1470A">
        <w:t xml:space="preserve">. </w:t>
      </w:r>
      <w:r>
        <w:t>Create appropriate Primary Key and Foreign Key constraints for referential integrity.</w:t>
      </w:r>
    </w:p>
    <w:p w14:paraId="012364E0" w14:textId="45E194A8" w:rsidR="00942CAF" w:rsidRDefault="00942CAF" w:rsidP="00942CAF">
      <w:pPr>
        <w:pStyle w:val="ListNumber"/>
        <w:numPr>
          <w:ilvl w:val="0"/>
          <w:numId w:val="0"/>
        </w:numPr>
        <w:ind w:left="360" w:hanging="360"/>
      </w:pPr>
    </w:p>
    <w:p w14:paraId="11DABAFE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Customers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</w:p>
    <w:p w14:paraId="0F444B56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PRIMARY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4A0AEA66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FirstName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5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1FCF21D3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LastName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5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68515C2A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Email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1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UNIQU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1449A029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Phone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1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679203C2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lastRenderedPageBreak/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Address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TEXT</w:t>
      </w:r>
    </w:p>
    <w:p w14:paraId="67A71286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0F7E91D9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s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</w:p>
    <w:p w14:paraId="05ADEC48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PRIMARY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7C4E2D57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ProductName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1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5E2E62BB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Category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5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48E9127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Descriptio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TEXT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5C634A40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Price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DECIMAL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2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</w:p>
    <w:p w14:paraId="68246538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574C0BBB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</w:p>
    <w:p w14:paraId="1B6ADE7A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PRIMARY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6DE5A41E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1DD5FCC6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Date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DATETIM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DEFAUL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19"/>
          <w:lang w:val="en-IN"/>
        </w:rPr>
        <w:t>GETDAT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54F04BB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TotalAmount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DECIMAL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2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3755ABE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Status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5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DEFAUL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Pending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3826F893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OREIG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KEY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REFERENCES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DELE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CASCADE</w:t>
      </w:r>
    </w:p>
    <w:p w14:paraId="4A1AF92B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07D5B154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Details</w:t>
      </w:r>
      <w:proofErr w:type="spellEnd"/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</w:p>
    <w:p w14:paraId="2C009AAA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Detail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PRIMARY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2E3A399C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0AC0E4F3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251BF880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Quantity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CHECK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Quantity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D18FF25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OREIG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KEY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REFERENCES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Ord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DELE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CASCAD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</w:p>
    <w:p w14:paraId="03011493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OREIG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KEY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REFERENCES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DELE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CASCADE</w:t>
      </w:r>
    </w:p>
    <w:p w14:paraId="07C9BC9F" w14:textId="5C5D47D6" w:rsidR="005E45CC" w:rsidRDefault="00942CAF" w:rsidP="00942CAF">
      <w:pPr>
        <w:pStyle w:val="ListNumber"/>
        <w:numPr>
          <w:ilvl w:val="0"/>
          <w:numId w:val="0"/>
        </w:numPr>
        <w:ind w:left="360" w:hanging="360"/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  <w:r w:rsidR="00B1470A">
        <w:rPr>
          <w:sz w:val="24"/>
        </w:rPr>
        <w:br/>
      </w:r>
    </w:p>
    <w:p w14:paraId="6155C4D9" w14:textId="3A0E3C46" w:rsidR="005E45CC" w:rsidRDefault="00942CAF" w:rsidP="00942CAF">
      <w:pPr>
        <w:pStyle w:val="ListNumber"/>
        <w:numPr>
          <w:ilvl w:val="0"/>
          <w:numId w:val="0"/>
        </w:numPr>
      </w:pPr>
      <w:r>
        <w:rPr>
          <w:sz w:val="24"/>
        </w:rPr>
        <w:t>5</w:t>
      </w:r>
      <w:r w:rsidR="00B1470A">
        <w:rPr>
          <w:sz w:val="24"/>
        </w:rPr>
        <w:t>.</w:t>
      </w:r>
      <w:r>
        <w:rPr>
          <w:sz w:val="24"/>
        </w:rPr>
        <w:t xml:space="preserve"> Insert at least 10 sample records into each of the following tables. a. Customers                                     b. Products   c. </w:t>
      </w:r>
      <w:proofErr w:type="gramStart"/>
      <w:r>
        <w:rPr>
          <w:sz w:val="24"/>
        </w:rPr>
        <w:t>Orders  d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rderDetails</w:t>
      </w:r>
      <w:proofErr w:type="spellEnd"/>
    </w:p>
    <w:p w14:paraId="4F2B261E" w14:textId="00FF18F1" w:rsidR="00942CAF" w:rsidRDefault="00942CAF" w:rsidP="00942CAF">
      <w:pPr>
        <w:pStyle w:val="ListNumber"/>
        <w:numPr>
          <w:ilvl w:val="0"/>
          <w:numId w:val="0"/>
        </w:numPr>
      </w:pPr>
      <w:r>
        <w:rPr>
          <w:sz w:val="24"/>
        </w:rPr>
        <w:t xml:space="preserve"> </w:t>
      </w:r>
    </w:p>
    <w:p w14:paraId="556C8A4D" w14:textId="2911F8CE" w:rsidR="00942CAF" w:rsidRDefault="00942CAF" w:rsidP="00942CAF">
      <w:pPr>
        <w:pStyle w:val="ListNumber"/>
        <w:numPr>
          <w:ilvl w:val="0"/>
          <w:numId w:val="0"/>
        </w:numPr>
      </w:pPr>
      <w:r>
        <w:t>a:</w:t>
      </w:r>
    </w:p>
    <w:p w14:paraId="6D53B9BD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INSER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O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FirstNam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LastNam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Email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hon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Addres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VALUES</w:t>
      </w:r>
    </w:p>
    <w:p w14:paraId="40098278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Amit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Sharma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amit.sharma@example.com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9876543210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123 MG Road, Mumbai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47DF0458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2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Priya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Verma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priya.verma@example.com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8765432109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456 Park Street, Delhi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51B67A23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3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Rahul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Gupta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rahul.gupta@example.com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7654321098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789 Brigade Road, Bangalore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60786635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4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Sneha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Reddy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sneha.reddy@example.com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6543210987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321 Anna Nagar, Chennai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05F5E2C3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lastRenderedPageBreak/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Vikas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Yadav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vikas.yadav@example.com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5432109876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567 Banjara Hills, Hyderabad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45090EB5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6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Pooja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Singh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pooja.singh@example.com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4321098765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890 Kothrud, Pune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0786149E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7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Arjun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Mehta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arjun.mehta@example.com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3210987654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34 Salt Lake, Kolkata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DD1A33A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8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Anjali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Chopra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anjali.chopra@example.com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109876543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678 Gota, Ahmedabad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2E6FB9E5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9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Rohan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Deshmukh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rohan.deshmukh@example.com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1098765432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901 Indiranagar, Bangalore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5FABE6E5" w14:textId="44FC5883" w:rsidR="00942CAF" w:rsidRDefault="00942CAF" w:rsidP="00942CAF">
      <w:pPr>
        <w:pStyle w:val="ListNumber"/>
        <w:numPr>
          <w:ilvl w:val="0"/>
          <w:numId w:val="0"/>
        </w:numPr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Kavita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Iyer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kavita.iyer@example.com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0987654321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345 Jayanagar, Bangalore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1FDC7EAC" w14:textId="68F4413B" w:rsidR="00942CAF" w:rsidRDefault="00942CAF" w:rsidP="00942CAF">
      <w:pPr>
        <w:pStyle w:val="ListNumber"/>
        <w:numPr>
          <w:ilvl w:val="0"/>
          <w:numId w:val="0"/>
        </w:numPr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2CBDFF01" w14:textId="2E147B8E" w:rsidR="00942CAF" w:rsidRDefault="00942CAF" w:rsidP="00942CAF">
      <w:pPr>
        <w:pStyle w:val="ListNumber"/>
        <w:numPr>
          <w:ilvl w:val="0"/>
          <w:numId w:val="0"/>
        </w:numPr>
      </w:pPr>
      <w:r>
        <w:t>b:</w:t>
      </w:r>
      <w:r w:rsidRPr="00942CAF">
        <w:t xml:space="preserve"> </w:t>
      </w:r>
      <w:r>
        <w:t>Products</w:t>
      </w:r>
    </w:p>
    <w:p w14:paraId="45E8B811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INSER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O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s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Description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ic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VALUES</w:t>
      </w:r>
    </w:p>
    <w:p w14:paraId="0BEA35A0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Laptop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Dell Inspiron 15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55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317FF9C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2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Smartphone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Samsung Galaxy S21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75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AB5DE43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3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Headphones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Sony WH-1000XM4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5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6E1C7AF7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4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Tablet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Apple iPad 10.2-inch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35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55A652A3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Smartwatch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Apple Watch Series 7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42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68BD0942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6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Keyboard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Logitech Mechanical Keyboard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7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7192535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7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Mouse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HP Wireless Mouse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2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5AB5423C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8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Monitor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LG 24-inch Full HD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8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76BAEBC8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9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Printer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Canon All-in-One Printer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2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4DDD6529" w14:textId="3394F130" w:rsidR="00942CAF" w:rsidRDefault="00942CAF" w:rsidP="00942CAF">
      <w:pPr>
        <w:pStyle w:val="ListNumber"/>
        <w:numPr>
          <w:ilvl w:val="0"/>
          <w:numId w:val="0"/>
        </w:numPr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External Hard Drive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WD 1TB Hard Drive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5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73F57BE0" w14:textId="2B9E3E7B" w:rsidR="00942CAF" w:rsidRDefault="00942CAF" w:rsidP="00942CAF">
      <w:pPr>
        <w:pStyle w:val="ListNumber"/>
        <w:numPr>
          <w:ilvl w:val="0"/>
          <w:numId w:val="0"/>
        </w:numPr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70CFC322" w14:textId="413AFAA3" w:rsidR="00942CAF" w:rsidRPr="00942CAF" w:rsidRDefault="00942CAF" w:rsidP="00942CAF">
      <w:pPr>
        <w:pStyle w:val="ListNumber"/>
        <w:numPr>
          <w:ilvl w:val="0"/>
          <w:numId w:val="0"/>
        </w:numPr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C:</w:t>
      </w:r>
      <w:r w:rsidRPr="00942CAF">
        <w:t xml:space="preserve"> </w:t>
      </w:r>
      <w:r>
        <w:t>Orders</w:t>
      </w:r>
    </w:p>
    <w:p w14:paraId="00F0DDBF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INSER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O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Date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TotalAmount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VALUES</w:t>
      </w:r>
    </w:p>
    <w:p w14:paraId="33779E30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4-03-01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55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0EFC5AF4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2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2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4-03-02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75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0239F482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3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3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4-03-03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5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0465E15B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4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4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4-03-04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35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53830BC8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4-03-05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42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6567D4D1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6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6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4-03-06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7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5B5C5514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7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7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4-03-07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2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0038C37A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8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8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4-03-08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8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1CAFBF51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9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9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4-03-09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2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7E1CE19A" w14:textId="22A42A51" w:rsidR="00942CAF" w:rsidRDefault="00942CAF" w:rsidP="00942CAF">
      <w:pPr>
        <w:pStyle w:val="ListNumber"/>
        <w:numPr>
          <w:ilvl w:val="0"/>
          <w:numId w:val="0"/>
        </w:numPr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4-03-10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5000.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192FFA2C" w14:textId="64A212DA" w:rsidR="00942CAF" w:rsidRDefault="00942CAF" w:rsidP="00942CAF">
      <w:pPr>
        <w:pStyle w:val="ListNumber"/>
        <w:numPr>
          <w:ilvl w:val="0"/>
          <w:numId w:val="0"/>
        </w:numPr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2B0BD9AC" w14:textId="77777777" w:rsidR="00A93F25" w:rsidRDefault="00A93F25" w:rsidP="00942CAF">
      <w:pPr>
        <w:pStyle w:val="ListNumber"/>
        <w:numPr>
          <w:ilvl w:val="0"/>
          <w:numId w:val="0"/>
        </w:numPr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263B84A3" w14:textId="77777777" w:rsidR="00A93F25" w:rsidRDefault="00A93F25" w:rsidP="00942CAF">
      <w:pPr>
        <w:pStyle w:val="ListNumber"/>
        <w:numPr>
          <w:ilvl w:val="0"/>
          <w:numId w:val="0"/>
        </w:numPr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6E6706E2" w14:textId="77777777" w:rsidR="00A93F25" w:rsidRDefault="00A93F25" w:rsidP="00942CAF">
      <w:pPr>
        <w:pStyle w:val="ListNumber"/>
        <w:numPr>
          <w:ilvl w:val="0"/>
          <w:numId w:val="0"/>
        </w:numPr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38BA134E" w14:textId="545C2793" w:rsidR="00942CAF" w:rsidRDefault="00942CAF" w:rsidP="00942CAF">
      <w:pPr>
        <w:pStyle w:val="ListNumber"/>
        <w:numPr>
          <w:ilvl w:val="0"/>
          <w:numId w:val="0"/>
        </w:num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lastRenderedPageBreak/>
        <w:t>D:</w:t>
      </w:r>
      <w:r w:rsidRPr="00942CAF">
        <w:t xml:space="preserve"> </w:t>
      </w:r>
      <w:proofErr w:type="spellStart"/>
      <w:r>
        <w:t>OrderDetails</w:t>
      </w:r>
      <w:proofErr w:type="spellEnd"/>
    </w:p>
    <w:p w14:paraId="4AA3CEFE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INSER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O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Details</w:t>
      </w:r>
      <w:proofErr w:type="spellEnd"/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Detail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Quantit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VALUES</w:t>
      </w:r>
    </w:p>
    <w:p w14:paraId="0948D4B9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4A1566A4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2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2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2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20F8C94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3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3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3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1990CBEE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4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4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4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62EC2BD8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195AFB20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6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6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6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5260C58D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7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7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7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6587A4A3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8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8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8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1FC3E911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9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9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9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9D10193" w14:textId="77777777" w:rsidR="00942CAF" w:rsidRDefault="00942CAF" w:rsidP="00942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34482707" w14:textId="77777777" w:rsidR="00942CAF" w:rsidRDefault="00942CAF" w:rsidP="00942CAF">
      <w:pPr>
        <w:pStyle w:val="ListNumber"/>
        <w:numPr>
          <w:ilvl w:val="0"/>
          <w:numId w:val="0"/>
        </w:numPr>
      </w:pPr>
    </w:p>
    <w:p w14:paraId="6F34DBB5" w14:textId="77777777" w:rsidR="00942CAF" w:rsidRDefault="00942CAF" w:rsidP="00942CAF">
      <w:pPr>
        <w:pStyle w:val="ListNumber"/>
        <w:numPr>
          <w:ilvl w:val="0"/>
          <w:numId w:val="0"/>
        </w:numPr>
      </w:pPr>
    </w:p>
    <w:p w14:paraId="5C91CB80" w14:textId="77777777" w:rsidR="00847D4C" w:rsidRDefault="00847D4C">
      <w:r>
        <w:t>E:</w:t>
      </w:r>
      <w:r w:rsidRPr="00847D4C">
        <w:t xml:space="preserve"> </w:t>
      </w:r>
      <w:r>
        <w:t>Inventory</w:t>
      </w:r>
    </w:p>
    <w:p w14:paraId="5CB04383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INSER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O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Inventory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Inventory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QuantityInStock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LastStockUpdat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711AE648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VALUES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3001555D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5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5-03-01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E349858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2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2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3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5-03-02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02C52D5B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3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3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5-03-03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6169B72D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4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4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2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5-03-04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2FA51F41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6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5-03-05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6CACCC4A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6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6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8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5-03-06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C261E41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7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7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5-03-07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1D6388B2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8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8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4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5-03-08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0E7FC96B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9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9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7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5-03-09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,</w:t>
      </w:r>
    </w:p>
    <w:p w14:paraId="3BEA899E" w14:textId="575EBC8D" w:rsidR="005E45CC" w:rsidRDefault="00847D4C" w:rsidP="00847D4C"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9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5-03-10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  <w:r w:rsidR="00B1470A">
        <w:rPr>
          <w:sz w:val="24"/>
        </w:rPr>
        <w:br/>
      </w:r>
    </w:p>
    <w:p w14:paraId="245CEC70" w14:textId="77777777" w:rsidR="00A93F25" w:rsidRDefault="00A93F25">
      <w:pPr>
        <w:rPr>
          <w:sz w:val="24"/>
          <w:szCs w:val="32"/>
        </w:rPr>
      </w:pPr>
    </w:p>
    <w:p w14:paraId="138FFBD6" w14:textId="77777777" w:rsidR="00A93F25" w:rsidRDefault="00A93F25">
      <w:pPr>
        <w:rPr>
          <w:sz w:val="24"/>
          <w:szCs w:val="32"/>
        </w:rPr>
      </w:pPr>
    </w:p>
    <w:p w14:paraId="0CC54C06" w14:textId="77777777" w:rsidR="00A93F25" w:rsidRDefault="00A93F25">
      <w:pPr>
        <w:rPr>
          <w:sz w:val="24"/>
          <w:szCs w:val="32"/>
        </w:rPr>
      </w:pPr>
    </w:p>
    <w:p w14:paraId="58B2E58D" w14:textId="77777777" w:rsidR="00A93F25" w:rsidRDefault="00A93F25">
      <w:pPr>
        <w:rPr>
          <w:sz w:val="24"/>
          <w:szCs w:val="32"/>
        </w:rPr>
      </w:pPr>
    </w:p>
    <w:p w14:paraId="14821FC4" w14:textId="77777777" w:rsidR="00A93F25" w:rsidRDefault="00A93F25">
      <w:pPr>
        <w:rPr>
          <w:sz w:val="24"/>
          <w:szCs w:val="32"/>
        </w:rPr>
      </w:pPr>
    </w:p>
    <w:p w14:paraId="033750C0" w14:textId="77777777" w:rsidR="00A93F25" w:rsidRDefault="00A93F25">
      <w:pPr>
        <w:rPr>
          <w:sz w:val="24"/>
          <w:szCs w:val="32"/>
        </w:rPr>
      </w:pPr>
    </w:p>
    <w:p w14:paraId="2DAB86F8" w14:textId="77777777" w:rsidR="00A93F25" w:rsidRDefault="00A93F25">
      <w:pPr>
        <w:rPr>
          <w:sz w:val="24"/>
          <w:szCs w:val="32"/>
        </w:rPr>
      </w:pPr>
    </w:p>
    <w:p w14:paraId="50A04279" w14:textId="7C2189AC" w:rsidR="005E45CC" w:rsidRDefault="00847D4C">
      <w:pPr>
        <w:rPr>
          <w:sz w:val="32"/>
          <w:szCs w:val="32"/>
        </w:rPr>
      </w:pPr>
      <w:r w:rsidRPr="00847D4C">
        <w:rPr>
          <w:sz w:val="24"/>
          <w:szCs w:val="32"/>
        </w:rPr>
        <w:lastRenderedPageBreak/>
        <w:t xml:space="preserve">TASK 2 </w:t>
      </w:r>
      <w:r>
        <w:rPr>
          <w:sz w:val="24"/>
          <w:szCs w:val="32"/>
        </w:rPr>
        <w:t>-</w:t>
      </w:r>
      <w:r w:rsidRPr="00847D4C">
        <w:rPr>
          <w:sz w:val="24"/>
          <w:szCs w:val="32"/>
        </w:rPr>
        <w:t>Select, Where, Between, AND, LIKE:</w:t>
      </w:r>
    </w:p>
    <w:p w14:paraId="6DEB2C7A" w14:textId="0F281A46" w:rsidR="00847D4C" w:rsidRDefault="00847D4C">
      <w:r>
        <w:rPr>
          <w:sz w:val="28"/>
        </w:rPr>
        <w:t>1. Write an SQL query to retrieve the names and emails of all customers</w:t>
      </w:r>
    </w:p>
    <w:p w14:paraId="7299DAB8" w14:textId="40D8F654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Firstnam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Lastname</w:t>
      </w:r>
      <w:proofErr w:type="gram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email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custom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</w:p>
    <w:p w14:paraId="5E6ED240" w14:textId="5C84C401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6C6043A3" w14:textId="15336FB1" w:rsidR="00847D4C" w:rsidRDefault="00847D4C" w:rsidP="00847D4C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sz w:val="28"/>
          <w:szCs w:val="19"/>
          <w:lang w:val="en-IN"/>
        </w:rPr>
        <w:t>2.</w:t>
      </w:r>
      <w:r w:rsidRPr="00847D4C">
        <w:rPr>
          <w:sz w:val="28"/>
        </w:rPr>
        <w:t xml:space="preserve"> </w:t>
      </w:r>
      <w:r>
        <w:rPr>
          <w:sz w:val="28"/>
        </w:rPr>
        <w:t>Write an SQL query to list all orders with their order dates and corresponding customer names.</w:t>
      </w:r>
    </w:p>
    <w:p w14:paraId="71508AC0" w14:textId="39E7E375" w:rsidR="00847D4C" w:rsidRDefault="00847D4C" w:rsidP="00847D4C">
      <w:pPr>
        <w:autoSpaceDE w:val="0"/>
        <w:autoSpaceDN w:val="0"/>
        <w:adjustRightInd w:val="0"/>
        <w:spacing w:after="0" w:line="240" w:lineRule="auto"/>
      </w:pPr>
    </w:p>
    <w:p w14:paraId="71E8EAD2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OrderDate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FirstName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LastName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0F85727B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Customers </w:t>
      </w:r>
    </w:p>
    <w:p w14:paraId="100DD526" w14:textId="11EC7B8A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</w:p>
    <w:p w14:paraId="384C0A51" w14:textId="58348D35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731A048A" w14:textId="27940E5E" w:rsidR="00847D4C" w:rsidRDefault="00847D4C" w:rsidP="00847D4C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sz w:val="28"/>
          <w:szCs w:val="19"/>
          <w:lang w:val="en-IN"/>
        </w:rPr>
        <w:t>3.</w:t>
      </w:r>
      <w:r w:rsidRPr="00847D4C">
        <w:rPr>
          <w:sz w:val="28"/>
        </w:rPr>
        <w:t xml:space="preserve"> </w:t>
      </w:r>
      <w:r>
        <w:rPr>
          <w:sz w:val="28"/>
        </w:rPr>
        <w:t>Write an SQL query to insert a new customer record into the "Customers" table. Include customer information such as name, email, and address.</w:t>
      </w:r>
    </w:p>
    <w:p w14:paraId="75F7E5CE" w14:textId="4237F421" w:rsidR="00847D4C" w:rsidRDefault="00847D4C" w:rsidP="00847D4C">
      <w:pPr>
        <w:autoSpaceDE w:val="0"/>
        <w:autoSpaceDN w:val="0"/>
        <w:adjustRightInd w:val="0"/>
        <w:spacing w:after="0" w:line="240" w:lineRule="auto"/>
      </w:pPr>
    </w:p>
    <w:p w14:paraId="54B6844A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INSER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O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Customers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FirstNam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LastNam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Email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hon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Addres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779D6196" w14:textId="6E5E25A5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VALUES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Raj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Kapoor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raj.kapoor@example.com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9876543211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789 MG Road, Mumbai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2CD717F7" w14:textId="52BF1D4B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08D3B9CA" w14:textId="4338B158" w:rsidR="00847D4C" w:rsidRDefault="00847D4C" w:rsidP="00847D4C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sz w:val="28"/>
          <w:szCs w:val="19"/>
          <w:lang w:val="en-IN"/>
        </w:rPr>
        <w:t>4.</w:t>
      </w:r>
      <w:r w:rsidRPr="00847D4C">
        <w:rPr>
          <w:sz w:val="28"/>
        </w:rPr>
        <w:t xml:space="preserve"> </w:t>
      </w:r>
      <w:r>
        <w:rPr>
          <w:sz w:val="28"/>
        </w:rPr>
        <w:t>Write an SQL query to update the prices of all electronic gadgets in the "Products" table by increasing them by 10%.</w:t>
      </w:r>
    </w:p>
    <w:p w14:paraId="70F85768" w14:textId="023E13D7" w:rsidR="00847D4C" w:rsidRDefault="00847D4C" w:rsidP="00847D4C">
      <w:pPr>
        <w:autoSpaceDE w:val="0"/>
        <w:autoSpaceDN w:val="0"/>
        <w:adjustRightInd w:val="0"/>
        <w:spacing w:after="0" w:line="240" w:lineRule="auto"/>
      </w:pPr>
    </w:p>
    <w:p w14:paraId="1D948DA4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FF00FF"/>
          <w:sz w:val="24"/>
          <w:szCs w:val="19"/>
          <w:lang w:val="en-IN"/>
        </w:rPr>
        <w:t>UPD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s </w:t>
      </w:r>
    </w:p>
    <w:p w14:paraId="670A8C7E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SE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ic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ic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*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.10 </w:t>
      </w:r>
    </w:p>
    <w:p w14:paraId="1ABCAC4C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LIK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%Laptop%'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532A9003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OR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LIK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%Smartphone%'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22E3A9F8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OR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LIK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%Headphones%'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12FC51A2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OR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LIK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%Tablet%'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74D472B7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OR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LIK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%Smartwatch%'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1541BF88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OR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LIK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%Keyboard%'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165D915C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OR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LIK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%Mouse%'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1E9E3ECE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OR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LIK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%Monitor%'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37DC2A25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OR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LIK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%Printer%'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228BD7AE" w14:textId="245491D5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OR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LIK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%Hard Drive%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</w:p>
    <w:p w14:paraId="5B6B6ACC" w14:textId="42ED0CD2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1B119FAB" w14:textId="44727793" w:rsidR="00847D4C" w:rsidRDefault="00847D4C" w:rsidP="00847D4C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sz w:val="28"/>
          <w:szCs w:val="19"/>
          <w:lang w:val="en-IN"/>
        </w:rPr>
        <w:t>5.</w:t>
      </w:r>
      <w:r w:rsidRPr="00847D4C">
        <w:rPr>
          <w:sz w:val="28"/>
        </w:rPr>
        <w:t xml:space="preserve"> </w:t>
      </w:r>
      <w:r>
        <w:rPr>
          <w:sz w:val="28"/>
        </w:rPr>
        <w:t>Write an SQL query to delete a specific order and its associated order details from the "Orders" and "</w:t>
      </w:r>
      <w:proofErr w:type="spellStart"/>
      <w:r>
        <w:rPr>
          <w:sz w:val="28"/>
        </w:rPr>
        <w:t>OrderDetails</w:t>
      </w:r>
      <w:proofErr w:type="spellEnd"/>
      <w:r>
        <w:rPr>
          <w:sz w:val="28"/>
        </w:rPr>
        <w:t>" tables. Allow users to input the order ID as a parameter.</w:t>
      </w:r>
    </w:p>
    <w:p w14:paraId="766226F4" w14:textId="2E7D55B4" w:rsidR="00847D4C" w:rsidRDefault="00847D4C" w:rsidP="00847D4C">
      <w:pPr>
        <w:autoSpaceDE w:val="0"/>
        <w:autoSpaceDN w:val="0"/>
        <w:adjustRightInd w:val="0"/>
        <w:spacing w:after="0" w:line="240" w:lineRule="auto"/>
      </w:pPr>
    </w:p>
    <w:p w14:paraId="4DC857C2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CLA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OrderID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9</w:t>
      </w:r>
    </w:p>
    <w:p w14:paraId="19DB7B68" w14:textId="77777777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LE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Details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194DA5FF" w14:textId="00CC63D2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lastRenderedPageBreak/>
        <w:t>WHE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OrderID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</w:p>
    <w:p w14:paraId="3C1E1308" w14:textId="68CCE608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4543712B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LE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 </w:t>
      </w:r>
    </w:p>
    <w:p w14:paraId="475952C4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OrderID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</w:p>
    <w:p w14:paraId="48C9025E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7A1BB31" w14:textId="626CAFD5" w:rsidR="00847D4C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*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</w:t>
      </w:r>
    </w:p>
    <w:p w14:paraId="178228DF" w14:textId="7766B698" w:rsidR="00847D4C" w:rsidRDefault="00847D4C" w:rsidP="0084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64B6362C" w14:textId="3358A29D" w:rsidR="00847D4C" w:rsidRDefault="00847D4C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8"/>
          <w:szCs w:val="19"/>
          <w:lang w:val="en-IN"/>
        </w:rPr>
        <w:t xml:space="preserve">6. </w:t>
      </w:r>
      <w:r w:rsidR="00344C1D">
        <w:rPr>
          <w:sz w:val="28"/>
        </w:rPr>
        <w:t>Write an SQL query to insert a new order into the "Orders" table. Include the customer ID, order date, and any other necessary information.</w:t>
      </w:r>
    </w:p>
    <w:p w14:paraId="6A632AB0" w14:textId="77777777" w:rsidR="00344C1D" w:rsidRP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90F21C6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INSER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O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</w:t>
      </w:r>
    </w:p>
    <w:p w14:paraId="1FA07852" w14:textId="796990FA" w:rsidR="00344C1D" w:rsidRDefault="00344C1D" w:rsidP="00344C1D">
      <w:pPr>
        <w:rPr>
          <w:rFonts w:ascii="Consolas" w:hAnsi="Consolas" w:cs="Consolas"/>
          <w:color w:val="80808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LUE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17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9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2025-03-10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20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17FE4D4B" w14:textId="17C64A73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8"/>
          <w:szCs w:val="19"/>
          <w:lang w:val="en-IN"/>
        </w:rPr>
        <w:t>7</w:t>
      </w:r>
      <w:r>
        <w:rPr>
          <w:sz w:val="28"/>
        </w:rPr>
        <w:t>.</w:t>
      </w:r>
      <w:r w:rsidRPr="00344C1D">
        <w:rPr>
          <w:sz w:val="28"/>
        </w:rPr>
        <w:t xml:space="preserve"> </w:t>
      </w:r>
      <w:r>
        <w:rPr>
          <w:sz w:val="28"/>
        </w:rPr>
        <w:t>Write an SQL query to update the contact information (e.g., email and address) of a specific customer in the "Customers" table. Allow users to input the customer ID and new contact information.</w:t>
      </w:r>
    </w:p>
    <w:p w14:paraId="11E80094" w14:textId="77777777" w:rsidR="00344C1D" w:rsidRP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8D3BAAD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CLA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new_address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1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=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SHIVAJI NAGAR YAWAL'</w:t>
      </w:r>
    </w:p>
    <w:p w14:paraId="7DAD638C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CLA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new_email  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10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=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kavita@example.com'</w:t>
      </w:r>
    </w:p>
    <w:p w14:paraId="7FD0F6DB" w14:textId="48A1FBDC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CLA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customer_id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</w:p>
    <w:p w14:paraId="09480483" w14:textId="2AE1C40C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67D61302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FF00FF"/>
          <w:sz w:val="24"/>
          <w:szCs w:val="19"/>
          <w:lang w:val="en-IN"/>
        </w:rPr>
        <w:t>UPD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customers</w:t>
      </w:r>
      <w:proofErr w:type="gramEnd"/>
    </w:p>
    <w:p w14:paraId="1AA43090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SE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Addres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@new_</w:t>
      </w:r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addres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email</w:t>
      </w:r>
      <w:proofErr w:type="gramEnd"/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@new_email</w:t>
      </w:r>
    </w:p>
    <w:p w14:paraId="322ACB83" w14:textId="27E7B46B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@customer_id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</w:p>
    <w:p w14:paraId="1AB71C17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4111175C" w14:textId="47B9EFCD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43315AF9" w14:textId="045D896D" w:rsidR="00344C1D" w:rsidRDefault="00344C1D" w:rsidP="00344C1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sz w:val="28"/>
          <w:szCs w:val="19"/>
          <w:lang w:val="en-IN"/>
        </w:rPr>
        <w:t>8.</w:t>
      </w:r>
      <w:r w:rsidRPr="00344C1D">
        <w:rPr>
          <w:sz w:val="28"/>
        </w:rPr>
        <w:t xml:space="preserve"> </w:t>
      </w:r>
      <w:r>
        <w:rPr>
          <w:sz w:val="28"/>
        </w:rPr>
        <w:t>Write an SQL query to recalculate and update the total cost of each order in the "Orders" table based on the prices and quantities in the "</w:t>
      </w:r>
      <w:proofErr w:type="spellStart"/>
      <w:r>
        <w:rPr>
          <w:sz w:val="28"/>
        </w:rPr>
        <w:t>OrderDetails</w:t>
      </w:r>
      <w:proofErr w:type="spellEnd"/>
      <w:r>
        <w:rPr>
          <w:sz w:val="28"/>
        </w:rPr>
        <w:t>" table.</w:t>
      </w:r>
    </w:p>
    <w:p w14:paraId="136DC516" w14:textId="752E9017" w:rsidR="00344C1D" w:rsidRDefault="00344C1D" w:rsidP="00344C1D">
      <w:pPr>
        <w:autoSpaceDE w:val="0"/>
        <w:autoSpaceDN w:val="0"/>
        <w:adjustRightInd w:val="0"/>
        <w:spacing w:after="0" w:line="240" w:lineRule="auto"/>
      </w:pPr>
    </w:p>
    <w:p w14:paraId="6A8ECDD0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FF00FF"/>
          <w:sz w:val="24"/>
          <w:szCs w:val="19"/>
          <w:lang w:val="en-IN"/>
        </w:rPr>
        <w:t>UPD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</w:t>
      </w:r>
    </w:p>
    <w:p w14:paraId="037A9CD4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SE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TotalAmount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</w:p>
    <w:p w14:paraId="11DF1296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19"/>
          <w:lang w:val="en-IN"/>
        </w:rPr>
        <w:t>SUM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OD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Quantity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*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Price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35D8C65B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Details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D</w:t>
      </w:r>
    </w:p>
    <w:p w14:paraId="583E5DEF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s P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OD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</w:p>
    <w:p w14:paraId="6BA68199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19"/>
          <w:lang w:val="en-IN"/>
        </w:rPr>
        <w:t>OD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</w:p>
    <w:p w14:paraId="165ABDEA" w14:textId="06E17D12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1387C7C0" w14:textId="5B06CAAB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2E99EB9F" w14:textId="7244C6F7" w:rsidR="00344C1D" w:rsidRDefault="00344C1D" w:rsidP="00344C1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sz w:val="28"/>
          <w:szCs w:val="19"/>
          <w:lang w:val="en-IN"/>
        </w:rPr>
        <w:t>9.</w:t>
      </w:r>
      <w:r w:rsidRPr="00344C1D">
        <w:rPr>
          <w:sz w:val="28"/>
        </w:rPr>
        <w:t xml:space="preserve"> </w:t>
      </w:r>
      <w:r>
        <w:rPr>
          <w:sz w:val="28"/>
        </w:rPr>
        <w:t>Write an SQL query to delete all orders and their associated order details for a specific customer from the "Orders" and "</w:t>
      </w:r>
      <w:proofErr w:type="spellStart"/>
      <w:r>
        <w:rPr>
          <w:sz w:val="28"/>
        </w:rPr>
        <w:t>OrderDetails</w:t>
      </w:r>
      <w:proofErr w:type="spellEnd"/>
      <w:r>
        <w:rPr>
          <w:sz w:val="28"/>
        </w:rPr>
        <w:t>" tables. Allow users to input the customer ID as a parameter.</w:t>
      </w:r>
    </w:p>
    <w:p w14:paraId="5391F29B" w14:textId="21150E56" w:rsidR="00344C1D" w:rsidRDefault="00344C1D" w:rsidP="00344C1D">
      <w:pPr>
        <w:autoSpaceDE w:val="0"/>
        <w:autoSpaceDN w:val="0"/>
        <w:adjustRightInd w:val="0"/>
        <w:spacing w:after="0" w:line="240" w:lineRule="auto"/>
      </w:pPr>
    </w:p>
    <w:p w14:paraId="127C5B4B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CLA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CustomerID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8000"/>
          <w:sz w:val="24"/>
          <w:szCs w:val="19"/>
          <w:lang w:val="en-IN"/>
        </w:rPr>
        <w:t>-- Set dynamically by user</w:t>
      </w:r>
    </w:p>
    <w:p w14:paraId="47C6F6BB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6F43D66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LE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Details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52E4473F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lastRenderedPageBreak/>
        <w:t>WHE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IN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CustomerID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1A8E29E2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AE98F74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LE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 </w:t>
      </w:r>
    </w:p>
    <w:p w14:paraId="3FD3AD8B" w14:textId="5CBAF808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CustomerID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</w:p>
    <w:p w14:paraId="0BCA3109" w14:textId="66C7EFD9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1F493FE9" w14:textId="74FFFF13" w:rsidR="00344C1D" w:rsidRDefault="00344C1D" w:rsidP="00344C1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sz w:val="28"/>
          <w:szCs w:val="19"/>
          <w:lang w:val="en-IN"/>
        </w:rPr>
        <w:t>10.</w:t>
      </w:r>
      <w:r w:rsidRPr="00344C1D">
        <w:rPr>
          <w:sz w:val="28"/>
        </w:rPr>
        <w:t xml:space="preserve"> </w:t>
      </w:r>
      <w:r>
        <w:rPr>
          <w:sz w:val="28"/>
        </w:rPr>
        <w:t>Write an SQL query to insert a new electronic gadget product into the "Products" table, including product name, category, price, and any other relevant details.</w:t>
      </w:r>
    </w:p>
    <w:p w14:paraId="1BE96434" w14:textId="63B5F2BC" w:rsidR="00344C1D" w:rsidRDefault="00344C1D" w:rsidP="00344C1D">
      <w:pPr>
        <w:autoSpaceDE w:val="0"/>
        <w:autoSpaceDN w:val="0"/>
        <w:adjustRightInd w:val="0"/>
        <w:spacing w:after="0" w:line="240" w:lineRule="auto"/>
      </w:pPr>
    </w:p>
    <w:p w14:paraId="29944ED9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INSER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O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s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ProductID</w:t>
      </w:r>
      <w:proofErr w:type="spellEnd"/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oductNam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Category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Price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Description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</w:p>
    <w:p w14:paraId="562DF9F3" w14:textId="2E552A34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VALUES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101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Smartphone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Electronics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29999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Latest 5G smartphone with 128GB storage.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1440E9F4" w14:textId="195C000C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14:paraId="797A8DFE" w14:textId="65990460" w:rsidR="00344C1D" w:rsidRDefault="00344C1D" w:rsidP="00344C1D">
      <w:pPr>
        <w:autoSpaceDE w:val="0"/>
        <w:autoSpaceDN w:val="0"/>
        <w:adjustRightInd w:val="0"/>
        <w:spacing w:after="0" w:line="240" w:lineRule="auto"/>
      </w:pPr>
      <w:r>
        <w:rPr>
          <w:sz w:val="28"/>
        </w:rPr>
        <w:t>11.Write an SQL query to update the status of a specific order in the "Orders" table (e.g., from "Pending" to "Shipped"). Allow users to input the order ID and the new status.</w:t>
      </w:r>
    </w:p>
    <w:p w14:paraId="3A49B43C" w14:textId="38944813" w:rsidR="00344C1D" w:rsidRDefault="00344C1D" w:rsidP="00344C1D">
      <w:pPr>
        <w:autoSpaceDE w:val="0"/>
        <w:autoSpaceDN w:val="0"/>
        <w:adjustRightInd w:val="0"/>
        <w:spacing w:after="0" w:line="240" w:lineRule="auto"/>
      </w:pPr>
    </w:p>
    <w:p w14:paraId="4F833B06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CLA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OrderID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5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8000"/>
          <w:sz w:val="24"/>
          <w:szCs w:val="19"/>
          <w:lang w:val="en-IN"/>
        </w:rPr>
        <w:t>-- User input</w:t>
      </w:r>
    </w:p>
    <w:p w14:paraId="2B9DD86C" w14:textId="16C8F2AE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DECLA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NewStatus </w:t>
      </w:r>
      <w:proofErr w:type="gramStart"/>
      <w:r>
        <w:rPr>
          <w:rFonts w:ascii="Consolas" w:hAnsi="Consolas" w:cs="Consolas"/>
          <w:color w:val="0000FF"/>
          <w:sz w:val="24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en-IN"/>
        </w:rPr>
        <w:t>50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24"/>
          <w:szCs w:val="19"/>
          <w:lang w:val="en-IN"/>
        </w:rPr>
        <w:t>'Shipped'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8000"/>
          <w:sz w:val="24"/>
          <w:szCs w:val="19"/>
          <w:lang w:val="en-IN"/>
        </w:rPr>
        <w:t>-- User input</w:t>
      </w:r>
    </w:p>
    <w:p w14:paraId="42779D71" w14:textId="43FE4D6C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</w:p>
    <w:p w14:paraId="0DECF68A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</w:p>
    <w:p w14:paraId="7EB6C7A4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FF00FF"/>
          <w:sz w:val="24"/>
          <w:szCs w:val="19"/>
          <w:lang w:val="en-IN"/>
        </w:rPr>
        <w:t>UPD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</w:t>
      </w:r>
    </w:p>
    <w:p w14:paraId="4515E2E7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SE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Status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NewStatus</w:t>
      </w:r>
    </w:p>
    <w:p w14:paraId="7FF766DA" w14:textId="73AE895D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@OrderID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;</w:t>
      </w:r>
    </w:p>
    <w:p w14:paraId="15F63C14" w14:textId="226B80EB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</w:p>
    <w:p w14:paraId="113D6CF3" w14:textId="1B9DC8C2" w:rsidR="00344C1D" w:rsidRDefault="00344C1D" w:rsidP="00344C1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8000"/>
          <w:sz w:val="28"/>
          <w:szCs w:val="19"/>
          <w:lang w:val="en-IN"/>
        </w:rPr>
        <w:t xml:space="preserve">12. </w:t>
      </w:r>
      <w:r>
        <w:rPr>
          <w:sz w:val="28"/>
        </w:rPr>
        <w:t>Write an SQL query to calculate and update the number of orders placed by each customer in the "Customers" table based on the data in the "Orders" table.</w:t>
      </w:r>
    </w:p>
    <w:p w14:paraId="0F2B77B2" w14:textId="119BAA81" w:rsidR="00344C1D" w:rsidRDefault="00344C1D" w:rsidP="00344C1D">
      <w:pPr>
        <w:autoSpaceDE w:val="0"/>
        <w:autoSpaceDN w:val="0"/>
        <w:adjustRightInd w:val="0"/>
        <w:spacing w:after="0" w:line="240" w:lineRule="auto"/>
      </w:pPr>
    </w:p>
    <w:p w14:paraId="19B5C620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FF00FF"/>
          <w:sz w:val="24"/>
          <w:szCs w:val="19"/>
          <w:lang w:val="en-IN"/>
        </w:rPr>
        <w:t>UPDAT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Customers</w:t>
      </w:r>
    </w:p>
    <w:p w14:paraId="6D7E6ED2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24"/>
          <w:szCs w:val="19"/>
          <w:lang w:val="en-IN"/>
        </w:rPr>
        <w:t>SE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NumberOfOrders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</w:p>
    <w:p w14:paraId="266E6D25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FF00FF"/>
          <w:sz w:val="24"/>
          <w:szCs w:val="19"/>
          <w:lang w:val="en-IN"/>
        </w:rPr>
        <w:t>COUNT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808080"/>
          <w:sz w:val="24"/>
          <w:szCs w:val="19"/>
          <w:lang w:val="en-IN"/>
        </w:rPr>
        <w:t>*)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</w:p>
    <w:p w14:paraId="755DEBD8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Orders </w:t>
      </w:r>
    </w:p>
    <w:p w14:paraId="2F2DC1A5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24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Ord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IN"/>
        </w:rPr>
        <w:t>Customers</w:t>
      </w:r>
      <w:r>
        <w:rPr>
          <w:rFonts w:ascii="Consolas" w:hAnsi="Consolas" w:cs="Consolas"/>
          <w:color w:val="808080"/>
          <w:sz w:val="24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IN"/>
        </w:rPr>
        <w:t>CustomerID</w:t>
      </w:r>
      <w:proofErr w:type="spellEnd"/>
    </w:p>
    <w:p w14:paraId="1BE8CB3E" w14:textId="096A9A4E" w:rsidR="00344C1D" w:rsidRDefault="00344C1D" w:rsidP="00344C1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sz w:val="24"/>
          <w:szCs w:val="19"/>
          <w:lang w:val="en-IN"/>
        </w:rPr>
        <w:t>);</w:t>
      </w:r>
    </w:p>
    <w:p w14:paraId="26D50F56" w14:textId="56BA0CCA" w:rsidR="00344C1D" w:rsidRDefault="00344C1D" w:rsidP="00344C1D">
      <w:pPr>
        <w:autoSpaceDE w:val="0"/>
        <w:autoSpaceDN w:val="0"/>
        <w:adjustRightInd w:val="0"/>
        <w:spacing w:after="0" w:line="240" w:lineRule="auto"/>
      </w:pPr>
    </w:p>
    <w:p w14:paraId="3A898437" w14:textId="77777777" w:rsidR="00344C1D" w:rsidRDefault="00344C1D" w:rsidP="00344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F16EF9E" w14:textId="76CB9700" w:rsidR="00344C1D" w:rsidRDefault="00344C1D" w:rsidP="00344C1D">
      <w:pPr>
        <w:rPr>
          <w:sz w:val="32"/>
          <w:szCs w:val="32"/>
        </w:rPr>
      </w:pPr>
    </w:p>
    <w:p w14:paraId="7B6CE324" w14:textId="5518C50F" w:rsidR="00344C1D" w:rsidRPr="00847D4C" w:rsidRDefault="00344C1D" w:rsidP="00344C1D">
      <w:pPr>
        <w:rPr>
          <w:sz w:val="32"/>
          <w:szCs w:val="32"/>
        </w:rPr>
      </w:pPr>
    </w:p>
    <w:sectPr w:rsidR="00344C1D" w:rsidRPr="00847D4C" w:rsidSect="00847D4C">
      <w:head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202BD" w14:textId="77777777" w:rsidR="009952FB" w:rsidRDefault="009952FB" w:rsidP="00942CAF">
      <w:pPr>
        <w:spacing w:after="0" w:line="240" w:lineRule="auto"/>
      </w:pPr>
      <w:r>
        <w:separator/>
      </w:r>
    </w:p>
  </w:endnote>
  <w:endnote w:type="continuationSeparator" w:id="0">
    <w:p w14:paraId="65DB29C2" w14:textId="77777777" w:rsidR="009952FB" w:rsidRDefault="009952FB" w:rsidP="0094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E4023" w14:textId="77777777" w:rsidR="009952FB" w:rsidRDefault="009952FB" w:rsidP="00942CAF">
      <w:pPr>
        <w:spacing w:after="0" w:line="240" w:lineRule="auto"/>
      </w:pPr>
      <w:r>
        <w:separator/>
      </w:r>
    </w:p>
  </w:footnote>
  <w:footnote w:type="continuationSeparator" w:id="0">
    <w:p w14:paraId="30D4695F" w14:textId="77777777" w:rsidR="009952FB" w:rsidRDefault="009952FB" w:rsidP="0094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59C0" w14:textId="184F0119" w:rsidR="00942CAF" w:rsidRPr="00942CAF" w:rsidRDefault="00942CAF" w:rsidP="00942CAF">
    <w:pPr>
      <w:pStyle w:val="Header"/>
      <w:jc w:val="center"/>
      <w:rPr>
        <w:b/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92ED9"/>
    <w:multiLevelType w:val="hybridMultilevel"/>
    <w:tmpl w:val="145A0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4257"/>
    <w:multiLevelType w:val="hybridMultilevel"/>
    <w:tmpl w:val="934A0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91397"/>
    <w:multiLevelType w:val="hybridMultilevel"/>
    <w:tmpl w:val="67A0FB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4C1D"/>
    <w:rsid w:val="005E45CC"/>
    <w:rsid w:val="00847D4C"/>
    <w:rsid w:val="00942CAF"/>
    <w:rsid w:val="009952FB"/>
    <w:rsid w:val="00A93F25"/>
    <w:rsid w:val="00AA1D8D"/>
    <w:rsid w:val="00B1470A"/>
    <w:rsid w:val="00B47730"/>
    <w:rsid w:val="00CB0664"/>
    <w:rsid w:val="00D478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21A1E"/>
  <w14:defaultImageDpi w14:val="300"/>
  <w15:docId w15:val="{F8F53859-654F-4234-9BAD-8479E95D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Kadam</cp:lastModifiedBy>
  <cp:revision>2</cp:revision>
  <dcterms:created xsi:type="dcterms:W3CDTF">2025-03-21T02:45:00Z</dcterms:created>
  <dcterms:modified xsi:type="dcterms:W3CDTF">2025-03-21T02:45:00Z</dcterms:modified>
  <cp:category/>
</cp:coreProperties>
</file>